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04" w:rsidRDefault="00C64F04" w:rsidP="00C64F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4 </w:t>
      </w:r>
    </w:p>
    <w:p w:rsidR="00C64F04" w:rsidRDefault="00C64F04" w:rsidP="00C64F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C64F04" w:rsidRDefault="00C64F04" w:rsidP="00C64F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</w:rPr>
        <w:t xml:space="preserve">      </w:t>
      </w:r>
    </w:p>
    <w:p w:rsidR="00C64F04" w:rsidRDefault="00C64F04" w:rsidP="00C64F04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C64F04" w:rsidRDefault="00C64F04" w:rsidP="00C64F04">
      <w:pPr>
        <w:pStyle w:val="BodyTextIndent"/>
        <w:spacing w:after="0"/>
        <w:ind w:firstLine="720"/>
        <w:jc w:val="center"/>
        <w:rPr>
          <w:rFonts w:ascii="GHEA Grapalat" w:hAnsi="GHEA Grapalat" w:cs="Times New Roman"/>
        </w:rPr>
      </w:pPr>
      <w:r>
        <w:rPr>
          <w:rFonts w:ascii="GHEA Grapalat" w:hAnsi="GHEA Grapalat" w:cs="Times New Roman"/>
        </w:rPr>
        <w:tab/>
      </w:r>
    </w:p>
    <w:p w:rsidR="00C64F04" w:rsidRDefault="00C64F04" w:rsidP="00C64F04">
      <w:pPr>
        <w:jc w:val="center"/>
        <w:rPr>
          <w:rFonts w:ascii="GHEA Grapalat" w:hAnsi="GHEA Grapalat" w:cs="Sylfaen"/>
          <w:b/>
          <w:sz w:val="20"/>
        </w:rPr>
      </w:pPr>
    </w:p>
    <w:p w:rsidR="00C64F04" w:rsidRDefault="00C64F04" w:rsidP="00C64F04">
      <w:pPr>
        <w:jc w:val="center"/>
        <w:rPr>
          <w:rFonts w:ascii="Sylfaen" w:hAnsi="Sylfaen" w:cs="Sylfaen"/>
          <w:b/>
          <w:sz w:val="18"/>
          <w:lang w:val="af-ZA"/>
        </w:rPr>
      </w:pPr>
      <w:r>
        <w:rPr>
          <w:rFonts w:ascii="Sylfaen" w:hAnsi="Sylfaen" w:cs="Sylfaen"/>
          <w:b/>
          <w:sz w:val="18"/>
          <w:lang w:val="af-ZA"/>
        </w:rPr>
        <w:t>ՀԱՅՏԱՐԱՐՈՒԹՅՈՒՆ</w:t>
      </w:r>
    </w:p>
    <w:p w:rsidR="00C64F04" w:rsidRDefault="00C64F04" w:rsidP="00C64F04">
      <w:pPr>
        <w:spacing w:after="240" w:line="360" w:lineRule="auto"/>
        <w:jc w:val="center"/>
        <w:rPr>
          <w:rFonts w:ascii="Sylfaen" w:hAnsi="Sylfaen" w:cs="Sylfaen"/>
          <w:b/>
          <w:sz w:val="18"/>
          <w:lang w:val="af-ZA"/>
        </w:rPr>
      </w:pPr>
      <w:r>
        <w:rPr>
          <w:rFonts w:ascii="Sylfaen" w:hAnsi="Sylfaen" w:cs="Sylfaen"/>
          <w:b/>
          <w:sz w:val="18"/>
          <w:lang w:val="af-ZA"/>
        </w:rPr>
        <w:t>կնքված պայմանագրի մասին</w:t>
      </w:r>
    </w:p>
    <w:p w:rsidR="00C64F04" w:rsidRDefault="00C64F04" w:rsidP="00C64F04">
      <w:pPr>
        <w:jc w:val="both"/>
        <w:rPr>
          <w:rFonts w:ascii="Sylfaen" w:hAnsi="Sylfaen" w:cs="Sylfaen"/>
          <w:sz w:val="16"/>
          <w:lang w:val="af-ZA"/>
        </w:rPr>
      </w:pPr>
      <w:r>
        <w:rPr>
          <w:rFonts w:ascii="Sylfaen" w:hAnsi="Sylfaen" w:cs="Sylfaen"/>
          <w:sz w:val="16"/>
          <w:lang w:val="af-ZA"/>
        </w:rPr>
        <w:t xml:space="preserve">«Երևանի պետական համալսարան» հիմնադրամը ստորև ներկայացնում է իր կարիքների համար </w:t>
      </w:r>
      <w:proofErr w:type="spellStart"/>
      <w:r w:rsidR="00314476">
        <w:rPr>
          <w:rFonts w:ascii="Sylfaen" w:hAnsi="Sylfaen" w:cs="Sylfaen"/>
          <w:color w:val="000000"/>
          <w:sz w:val="16"/>
          <w:shd w:val="clear" w:color="auto" w:fill="FFFFFF"/>
        </w:rPr>
        <w:t>քարթրիջների</w:t>
      </w:r>
      <w:proofErr w:type="spellEnd"/>
      <w:r>
        <w:rPr>
          <w:rFonts w:ascii="GHEA Grapalat" w:hAnsi="GHEA Grapalat" w:cs="Arial"/>
          <w:color w:val="333333"/>
          <w:sz w:val="16"/>
          <w:shd w:val="clear" w:color="auto" w:fill="FFFFFF"/>
          <w:lang w:val="af-ZA"/>
        </w:rPr>
        <w:t xml:space="preserve"> </w:t>
      </w:r>
      <w:r>
        <w:rPr>
          <w:rFonts w:ascii="Sylfaen" w:hAnsi="Sylfaen" w:cs="Sylfaen"/>
          <w:sz w:val="16"/>
          <w:lang w:val="hy-AM"/>
        </w:rPr>
        <w:t>ձեռքբե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16"/>
          <w:lang w:val="af-ZA"/>
        </w:rPr>
        <w:t xml:space="preserve">նպատակով կազմակերպված ԵՊՀ-ԳՀԱՊՁԲ-20/131  ծածկագրով գնման ընթացակարգի արդյունքում` 2020 թվականի </w:t>
      </w:r>
      <w:proofErr w:type="spellStart"/>
      <w:r w:rsidR="00314476">
        <w:rPr>
          <w:rFonts w:ascii="Sylfaen" w:hAnsi="Sylfaen" w:cs="Sylfaen"/>
          <w:sz w:val="16"/>
        </w:rPr>
        <w:t>օգոստոսի</w:t>
      </w:r>
      <w:proofErr w:type="spellEnd"/>
      <w:r>
        <w:rPr>
          <w:rFonts w:ascii="Sylfaen" w:hAnsi="Sylfaen" w:cs="Sylfaen"/>
          <w:sz w:val="16"/>
          <w:lang w:val="af-ZA"/>
        </w:rPr>
        <w:t xml:space="preserve"> </w:t>
      </w:r>
      <w:r w:rsidR="00314476">
        <w:rPr>
          <w:rFonts w:ascii="Sylfaen" w:hAnsi="Sylfaen" w:cs="Sylfaen"/>
          <w:sz w:val="16"/>
          <w:lang w:val="af-ZA"/>
        </w:rPr>
        <w:t>10</w:t>
      </w:r>
      <w:r>
        <w:rPr>
          <w:rFonts w:ascii="Sylfaen" w:hAnsi="Sylfaen" w:cs="Sylfaen"/>
          <w:sz w:val="16"/>
          <w:lang w:val="af-ZA"/>
        </w:rPr>
        <w:t>-ին կնքված N ԵՊՀ-ԳՀԱՊՁԲ-20/131  պայ</w:t>
      </w:r>
      <w:r>
        <w:rPr>
          <w:rFonts w:ascii="Sylfaen" w:hAnsi="Sylfaen" w:cs="Sylfaen"/>
          <w:sz w:val="16"/>
          <w:lang w:val="af-ZA"/>
        </w:rPr>
        <w:softHyphen/>
        <w:t>մանագրի մասին տեղեկատվությունը`</w:t>
      </w:r>
    </w:p>
    <w:p w:rsidR="00C64F04" w:rsidRDefault="00C64F04" w:rsidP="00C64F04">
      <w:pPr>
        <w:spacing w:line="360" w:lineRule="auto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1053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6"/>
        <w:gridCol w:w="161"/>
        <w:gridCol w:w="285"/>
        <w:gridCol w:w="74"/>
        <w:gridCol w:w="518"/>
        <w:gridCol w:w="260"/>
        <w:gridCol w:w="139"/>
        <w:gridCol w:w="343"/>
        <w:gridCol w:w="180"/>
        <w:gridCol w:w="35"/>
        <w:gridCol w:w="7"/>
        <w:gridCol w:w="318"/>
        <w:gridCol w:w="248"/>
        <w:gridCol w:w="457"/>
        <w:gridCol w:w="110"/>
        <w:gridCol w:w="269"/>
        <w:gridCol w:w="45"/>
        <w:gridCol w:w="41"/>
        <w:gridCol w:w="146"/>
        <w:gridCol w:w="172"/>
        <w:gridCol w:w="40"/>
        <w:gridCol w:w="546"/>
        <w:gridCol w:w="104"/>
        <w:gridCol w:w="39"/>
        <w:gridCol w:w="20"/>
        <w:gridCol w:w="354"/>
        <w:gridCol w:w="351"/>
        <w:gridCol w:w="145"/>
        <w:gridCol w:w="26"/>
        <w:gridCol w:w="204"/>
        <w:gridCol w:w="290"/>
        <w:gridCol w:w="51"/>
        <w:gridCol w:w="536"/>
        <w:gridCol w:w="29"/>
        <w:gridCol w:w="167"/>
        <w:gridCol w:w="36"/>
        <w:gridCol w:w="320"/>
        <w:gridCol w:w="380"/>
        <w:gridCol w:w="88"/>
        <w:gridCol w:w="61"/>
        <w:gridCol w:w="24"/>
        <w:gridCol w:w="185"/>
        <w:gridCol w:w="36"/>
        <w:gridCol w:w="327"/>
        <w:gridCol w:w="547"/>
        <w:gridCol w:w="212"/>
        <w:gridCol w:w="140"/>
        <w:gridCol w:w="461"/>
      </w:tblGrid>
      <w:tr w:rsidR="00C64F04" w:rsidTr="00F37D4A">
        <w:trPr>
          <w:trHeight w:val="146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F04" w:rsidRDefault="00C64F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2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64F04" w:rsidTr="00F37D4A">
        <w:trPr>
          <w:trHeight w:val="11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4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99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C64F04" w:rsidTr="00F37D4A">
        <w:trPr>
          <w:trHeight w:val="17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97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64F04" w:rsidTr="00F37D4A">
        <w:trPr>
          <w:trHeight w:val="808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7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F04" w:rsidRDefault="00C64F04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14476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476" w:rsidRDefault="0031447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476" w:rsidRPr="00314476" w:rsidRDefault="00314476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476" w:rsidRDefault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476" w:rsidRPr="00314476" w:rsidRDefault="00314476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476" w:rsidRPr="00314476" w:rsidRDefault="00314476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476" w:rsidRPr="00314476" w:rsidRDefault="00314476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476" w:rsidRPr="00314476" w:rsidRDefault="00314476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476" w:rsidRPr="00314476" w:rsidRDefault="00314476" w:rsidP="00314476">
            <w:pPr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ro MFP M426dw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 Pro M402dna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CF226A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476" w:rsidRPr="00314476" w:rsidRDefault="00314476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ro MFP M426dw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 Pro M402dna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F226A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796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796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M201n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 Pro MFP M225dn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F283X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,</w:t>
            </w:r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D7692E" w:rsidRDefault="00D7692E" w:rsidP="001635E8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M201n 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 Pro MFP M225dn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r w:rsidRPr="00D7692E">
              <w:rPr>
                <w:rFonts w:ascii="Sylfaen" w:hAnsi="Sylfaen"/>
                <w:b/>
                <w:sz w:val="14"/>
                <w:szCs w:val="14"/>
              </w:rPr>
              <w:t>283X/Canon 737</w:t>
            </w:r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3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68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68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MFP M125a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 Pro M125a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F283A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MFP M125a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 Pro M125a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F283A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4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97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97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1102,  HP LaserJet P1102w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M1132 MFP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E285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1102,  HP LaserJet P1102w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LaserJetM1132 MFP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B435A/CB436/CE285/712/72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5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156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156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ro MFP M227fdn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CF230X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D7692E" w:rsidRDefault="00D7692E" w:rsidP="001635E8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ro MFP M227fdn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CF230X </w:t>
            </w:r>
            <w:proofErr w:type="spellStart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6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proofErr w:type="spellStart"/>
            <w:r>
              <w:rPr>
                <w:rFonts w:ascii="Sylfaen" w:hAnsi="Sylfaen" w:cs="Calibri"/>
                <w:b/>
                <w:color w:val="000000"/>
                <w:sz w:val="14"/>
              </w:rPr>
              <w:t>հատ</w:t>
            </w:r>
            <w:proofErr w:type="spellEnd"/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736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736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1018 , HP LaserJet 1022n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HP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LaserJet 1020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Q2612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1018 , HP LaserJet 1022n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HP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LaserJet 1020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Q2612A/FX-10/703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7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1536dnf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CE278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1536dnf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CE278A/726/728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8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98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985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100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B435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100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B435A/CB436/CE285/712/725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9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55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55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Color LaserJet CM1312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CB </w:t>
            </w: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540A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541-543A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ներ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,</w:t>
            </w:r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D7692E" w:rsidRDefault="00D7692E" w:rsidP="001635E8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HP Color LaserJet CM1312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տպիչի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HP CB 540A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541-543A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մոդելների</w:t>
            </w:r>
            <w:proofErr w:type="spellEnd"/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0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98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985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100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B435A, CB436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HP LaserJet P100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B435A/CB436A/CE285/712/72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ներ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RP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1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485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4851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MF3220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8489A002A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D7692E" w:rsidRDefault="00D7692E" w:rsidP="00D7692E">
            <w:pPr>
              <w:contextualSpacing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MF3220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</w:t>
            </w:r>
            <w:r w:rsidRPr="00D7692E">
              <w:rPr>
                <w:rFonts w:ascii="Sylfaen" w:hAnsi="Sylfaen"/>
                <w:b/>
                <w:sz w:val="14"/>
                <w:szCs w:val="14"/>
              </w:rPr>
              <w:t>GT-CEP26/EP27</w:t>
            </w:r>
          </w:p>
          <w:p w:rsidR="00D7692E" w:rsidRPr="00D7692E" w:rsidRDefault="00D7692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2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MF4410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3500B002A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MF4410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E278A/726/728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3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98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985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BP3010B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1870B002A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BP3010B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B435A/CB436/CE285/712/725</w:t>
            </w:r>
          </w:p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4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84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84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BP2900B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7616A005AA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BP2900B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Q2612A/FX-10/703 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5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BP 6200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TM 726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Smart Graphics SG-726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BP 6200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E278A/726/728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6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56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565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iR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1018/1022/1024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C-EXV18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TM CEXV18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iR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1018/1022/1024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 C-EXV18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7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78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785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S LBP-1120 Laser Shot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anon EP-22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LS LBP-1120 Laser Shot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C4092A/EP-22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8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535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5355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Xerox WorkCentre 3210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106R01485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D7692E" w:rsidRDefault="00D7692E" w:rsidP="001635E8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Xerox WorkCentre 3210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106R01485</w:t>
            </w:r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19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56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3565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Xerox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Phaser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3160B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Xerox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Phaser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3140      108R00909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Xerox Phaser 3160B տպիչի Xerox Phaser 3140      108R00909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hy-AM"/>
              </w:rPr>
              <w:t xml:space="preserve"> մոդելի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0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852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852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Xerox WorkCentre 302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106R03048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Xerox WorkCentre 3025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106R02773/106R03048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1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650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650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Sasmung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scx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4521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ML1610 Sputnik, Samsung ML-2010D3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PTS 1610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contextualSpacing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Քարթրիջ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r w:rsidRPr="00314476">
              <w:rPr>
                <w:rFonts w:ascii="Sylfaen" w:hAnsi="Sylfaen"/>
                <w:b/>
                <w:sz w:val="14"/>
                <w:szCs w:val="14"/>
              </w:rPr>
              <w:t>Samsung ML1610/Xerox3117 3K</w:t>
            </w:r>
          </w:p>
          <w:p w:rsidR="00D7692E" w:rsidRDefault="00D7692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2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Xerox 5915, 5918, 5921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Xerox 006R01020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ոներով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խողովակ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, PTX-T5915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3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500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500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20202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202020"/>
                <w:sz w:val="14"/>
                <w:szCs w:val="14"/>
              </w:rPr>
              <w:t>Epson C13T591500</w:t>
            </w:r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4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666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666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202020"/>
                <w:sz w:val="14"/>
                <w:szCs w:val="14"/>
              </w:rPr>
              <w:t xml:space="preserve">Xerox WorkCentre 5019/5021/5022/5024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202020"/>
                <w:sz w:val="14"/>
                <w:szCs w:val="14"/>
              </w:rPr>
              <w:t xml:space="preserve">          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PrintLight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006R01573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NV Print 006R01573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D7692E" w:rsidRDefault="00D7692E" w:rsidP="001635E8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D7692E">
              <w:rPr>
                <w:rFonts w:ascii="Sylfaen" w:hAnsi="Sylfaen"/>
                <w:b/>
                <w:color w:val="202020"/>
                <w:sz w:val="14"/>
                <w:szCs w:val="14"/>
              </w:rPr>
              <w:t xml:space="preserve">Xerox WorkCentre 5019/5021/5022/5024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D7692E">
              <w:rPr>
                <w:rFonts w:ascii="Sylfaen" w:hAnsi="Sylfaen"/>
                <w:b/>
                <w:color w:val="202020"/>
                <w:sz w:val="14"/>
                <w:szCs w:val="14"/>
              </w:rPr>
              <w:t xml:space="preserve">          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PrintLight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006R01573 </w:t>
            </w:r>
            <w:proofErr w:type="spellStart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D7692E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NV Print 006R01573 </w:t>
            </w:r>
            <w:proofErr w:type="spellStart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ների</w:t>
            </w:r>
            <w:proofErr w:type="spellEnd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692E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համարժեք</w:t>
            </w:r>
            <w:proofErr w:type="spellEnd"/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5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2450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PANTUM TL-420H </w:t>
            </w:r>
            <w:proofErr w:type="spellStart"/>
            <w:r w:rsidRPr="00314476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Pantum</w:t>
            </w:r>
            <w:r w:rsidRPr="00314476">
              <w:rPr>
                <w:rFonts w:ascii="Sylfaen" w:hAnsi="Sylfaen"/>
                <w:b/>
                <w:sz w:val="14"/>
                <w:szCs w:val="14"/>
              </w:rPr>
              <w:t>(TL-420H) M6700/P3010(0)Bk, 3K</w:t>
            </w:r>
          </w:p>
        </w:tc>
      </w:tr>
      <w:tr w:rsidR="00D7692E" w:rsidTr="00F37D4A">
        <w:trPr>
          <w:trHeight w:val="25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b/>
                <w:sz w:val="16"/>
              </w:rPr>
            </w:pPr>
            <w:proofErr w:type="spellStart"/>
            <w:r w:rsidRPr="00314476">
              <w:rPr>
                <w:rFonts w:ascii="Sylfaen" w:hAnsi="Sylfaen" w:cs="Sylfaen"/>
                <w:b/>
                <w:sz w:val="16"/>
              </w:rPr>
              <w:t>Քարտրիջ</w:t>
            </w:r>
            <w:proofErr w:type="spellEnd"/>
            <w:r w:rsidRPr="00314476">
              <w:rPr>
                <w:b/>
                <w:sz w:val="16"/>
              </w:rPr>
              <w:t xml:space="preserve"> 26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 w:cs="Calibri"/>
                <w:b/>
                <w:color w:val="000000"/>
                <w:sz w:val="14"/>
              </w:rPr>
            </w:pPr>
            <w:r>
              <w:rPr>
                <w:rFonts w:ascii="Sylfaen" w:hAnsi="Sylfaen" w:cs="Calibri"/>
                <w:b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2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Pr="00314476" w:rsidRDefault="00D7692E" w:rsidP="00314476">
            <w:pPr>
              <w:pStyle w:val="Heading1"/>
              <w:textAlignment w:val="baseline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sz w:val="14"/>
                <w:szCs w:val="14"/>
              </w:rPr>
              <w:t>Canon MF443dw</w:t>
            </w: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r w:rsidRPr="00314476">
              <w:rPr>
                <w:rStyle w:val="h4"/>
                <w:rFonts w:ascii="Sylfaen" w:hAnsi="Sylfaen"/>
                <w:b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Sprint SP-C-057H</w:t>
            </w: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</w:p>
        </w:tc>
        <w:tc>
          <w:tcPr>
            <w:tcW w:w="1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92E" w:rsidRDefault="00D7692E" w:rsidP="00314476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Canon MF443dw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տպիչի</w:t>
            </w:r>
            <w:proofErr w:type="spellEnd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PR-N-057H </w:t>
            </w:r>
            <w:proofErr w:type="spellStart"/>
            <w:r w:rsidRPr="00314476">
              <w:rPr>
                <w:rFonts w:ascii="Sylfaen" w:hAnsi="Sylfaen"/>
                <w:b/>
                <w:color w:val="000000"/>
                <w:sz w:val="14"/>
                <w:szCs w:val="14"/>
              </w:rPr>
              <w:t>մոդելի</w:t>
            </w:r>
            <w:proofErr w:type="spellEnd"/>
          </w:p>
          <w:p w:rsidR="00D7692E" w:rsidRPr="00314476" w:rsidRDefault="00D7692E" w:rsidP="00314476">
            <w:pPr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</w:tc>
      </w:tr>
      <w:tr w:rsidR="00D7692E" w:rsidTr="00F37D4A">
        <w:trPr>
          <w:trHeight w:val="137"/>
        </w:trPr>
        <w:tc>
          <w:tcPr>
            <w:tcW w:w="40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0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ը</w:t>
            </w:r>
            <w:proofErr w:type="spellEnd"/>
          </w:p>
        </w:tc>
      </w:tr>
      <w:tr w:rsidR="00D7692E" w:rsidTr="001635E8">
        <w:trPr>
          <w:trHeight w:val="196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7692E" w:rsidRDefault="00D76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D7692E" w:rsidTr="001635E8"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7692E" w:rsidTr="00F37D4A"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7692E" w:rsidTr="00F37D4A">
        <w:trPr>
          <w:trHeight w:val="65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92E" w:rsidTr="00F37D4A">
        <w:trPr>
          <w:trHeight w:val="65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92E" w:rsidTr="001635E8">
        <w:trPr>
          <w:trHeight w:val="196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92E" w:rsidTr="001635E8">
        <w:trPr>
          <w:trHeight w:val="155"/>
        </w:trPr>
        <w:tc>
          <w:tcPr>
            <w:tcW w:w="6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9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8.2020</w:t>
            </w:r>
          </w:p>
        </w:tc>
      </w:tr>
      <w:tr w:rsidR="00D7692E" w:rsidTr="00F37D4A">
        <w:trPr>
          <w:trHeight w:val="164"/>
        </w:trPr>
        <w:tc>
          <w:tcPr>
            <w:tcW w:w="591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92E" w:rsidTr="00F37D4A">
        <w:trPr>
          <w:trHeight w:val="92"/>
        </w:trPr>
        <w:tc>
          <w:tcPr>
            <w:tcW w:w="591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92E" w:rsidTr="00F37D4A">
        <w:trPr>
          <w:trHeight w:val="47"/>
        </w:trPr>
        <w:tc>
          <w:tcPr>
            <w:tcW w:w="591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7692E" w:rsidTr="00F37D4A">
        <w:trPr>
          <w:trHeight w:val="47"/>
        </w:trPr>
        <w:tc>
          <w:tcPr>
            <w:tcW w:w="591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92E" w:rsidTr="00F37D4A">
        <w:trPr>
          <w:trHeight w:val="155"/>
        </w:trPr>
        <w:tc>
          <w:tcPr>
            <w:tcW w:w="591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92E" w:rsidTr="001635E8">
        <w:trPr>
          <w:trHeight w:val="54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7692E" w:rsidRDefault="00D76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692E" w:rsidTr="00F37D4A">
        <w:trPr>
          <w:trHeight w:val="40"/>
        </w:trPr>
        <w:tc>
          <w:tcPr>
            <w:tcW w:w="14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7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0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D7692E" w:rsidTr="00F37D4A">
        <w:trPr>
          <w:trHeight w:val="213"/>
        </w:trPr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D7692E" w:rsidTr="00F37D4A">
        <w:trPr>
          <w:trHeight w:val="137"/>
        </w:trPr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1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1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7692E" w:rsidTr="00F37D4A">
        <w:trPr>
          <w:trHeight w:val="137"/>
        </w:trPr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92E" w:rsidRDefault="00D7692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7692E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92E" w:rsidRDefault="00D76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2442" w:rsidTr="00F37D4A">
        <w:trPr>
          <w:trHeight w:val="40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43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43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D7692E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6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D7692E" w:rsidRDefault="00E82442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6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116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116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7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7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4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4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64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64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4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4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4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7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7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42" w:rsidRDefault="00E8244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8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8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6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6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176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176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442" w:rsidRDefault="00E8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45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45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9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9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1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14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9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7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7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1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1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9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9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0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32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32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2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3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3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E82442">
            <w:pPr>
              <w:jc w:val="center"/>
            </w:pPr>
            <w:r w:rsidRPr="00A12E0B"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</w:pPr>
            <w:r w:rsidRPr="00A12E0B"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E82442">
            <w:pPr>
              <w:jc w:val="center"/>
            </w:pPr>
            <w:r w:rsidRPr="00575424">
              <w:rPr>
                <w:rFonts w:ascii="Sylfaen" w:hAnsi="Sylfaen"/>
                <w:b/>
                <w:sz w:val="14"/>
              </w:rPr>
              <w:t>103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</w:pPr>
            <w:r w:rsidRPr="00575424">
              <w:rPr>
                <w:rFonts w:ascii="Sylfaen" w:hAnsi="Sylfaen"/>
                <w:b/>
                <w:sz w:val="14"/>
              </w:rPr>
              <w:t>103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E82442">
            <w:pPr>
              <w:jc w:val="center"/>
            </w:pPr>
            <w:r w:rsidRPr="00A12E0B"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</w:pPr>
            <w:r w:rsidRPr="00A12E0B"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E82442">
            <w:pPr>
              <w:jc w:val="center"/>
            </w:pPr>
            <w:r w:rsidRPr="00575424">
              <w:rPr>
                <w:rFonts w:ascii="Sylfaen" w:hAnsi="Sylfaen"/>
                <w:b/>
                <w:sz w:val="14"/>
              </w:rPr>
              <w:t>103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</w:pPr>
            <w:r w:rsidRPr="00575424">
              <w:rPr>
                <w:rFonts w:ascii="Sylfaen" w:hAnsi="Sylfaen"/>
                <w:b/>
                <w:sz w:val="14"/>
              </w:rPr>
              <w:t>103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E82442">
            <w:pPr>
              <w:jc w:val="center"/>
            </w:pPr>
            <w:r w:rsidRPr="00A12E0B"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</w:pPr>
            <w:r w:rsidRPr="00A12E0B">
              <w:rPr>
                <w:rFonts w:ascii="Sylfaen" w:hAnsi="Sylfaen"/>
                <w:b/>
                <w:sz w:val="14"/>
                <w:szCs w:val="14"/>
              </w:rPr>
              <w:t>17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E82442">
            <w:pPr>
              <w:jc w:val="center"/>
            </w:pPr>
            <w:r w:rsidRPr="00575424">
              <w:rPr>
                <w:rFonts w:ascii="Sylfaen" w:hAnsi="Sylfaen"/>
                <w:b/>
                <w:sz w:val="14"/>
              </w:rPr>
              <w:t>103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</w:pPr>
            <w:r w:rsidRPr="00575424">
              <w:rPr>
                <w:rFonts w:ascii="Sylfaen" w:hAnsi="Sylfaen"/>
                <w:b/>
                <w:sz w:val="14"/>
              </w:rPr>
              <w:t>103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6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6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1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1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7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75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0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6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6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92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92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5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5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9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9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9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94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2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3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7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7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4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4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87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87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8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8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6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6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176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176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4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4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8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8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48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4800</w:t>
            </w:r>
          </w:p>
        </w:tc>
      </w:tr>
      <w:tr w:rsidR="00E82442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D7692E">
            <w:pPr>
              <w:jc w:val="center"/>
            </w:pPr>
            <w:proofErr w:type="spellStart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ՌՄ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57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57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1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Pr="00E82442" w:rsidRDefault="00E82442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1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29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442" w:rsidRDefault="00E82442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29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75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75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5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5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Pr="00127ADF" w:rsidRDefault="00127ADF" w:rsidP="00127A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Pr="00127ADF" w:rsidRDefault="00127ADF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6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6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Pr="00127ADF" w:rsidRDefault="00127ADF" w:rsidP="001635E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8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8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Pr="00127ADF" w:rsidRDefault="00127ADF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87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87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7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7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25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25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0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3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3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2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3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31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31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62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62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772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772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0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0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0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1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1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2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2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1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1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2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2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75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7500</w:t>
            </w:r>
          </w:p>
        </w:tc>
      </w:tr>
      <w:tr w:rsidR="00127ADF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27ADF">
            <w:pPr>
              <w:jc w:val="center"/>
            </w:pPr>
            <w:proofErr w:type="spellStart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որ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լյու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5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27ADF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5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2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ADF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200</w:t>
            </w:r>
          </w:p>
        </w:tc>
      </w:tr>
      <w:tr w:rsidR="001635E8" w:rsidTr="00F37D4A">
        <w:trPr>
          <w:trHeight w:val="250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97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97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94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94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764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7640</w:t>
            </w:r>
          </w:p>
        </w:tc>
      </w:tr>
      <w:tr w:rsidR="001635E8" w:rsidTr="00F37D4A">
        <w:trPr>
          <w:trHeight w:val="241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8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8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8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8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9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9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8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8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88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88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8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8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76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76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0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28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28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57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57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942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942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2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3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4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9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9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8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8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48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48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9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9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8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8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548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548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1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1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2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2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12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12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26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26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2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2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712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712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308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308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16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16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5696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5696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4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4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4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4000</w:t>
            </w:r>
          </w:p>
        </w:tc>
      </w:tr>
      <w:tr w:rsidR="001635E8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jc w:val="center"/>
            </w:pPr>
            <w:proofErr w:type="spellStart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1635E8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ր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րուպ</w:t>
            </w:r>
            <w:proofErr w:type="spellEnd"/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5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05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6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E8" w:rsidRDefault="007B767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60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1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1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1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41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02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9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7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7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7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87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0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196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2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2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2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2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2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3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2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2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2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920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7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7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7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207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0 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61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61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61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61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635E8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0125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303EE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4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3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3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3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30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5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805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jc w:val="center"/>
            </w:pPr>
            <w:proofErr w:type="spellStart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2773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կոբջան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աշայ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Ա/Ձ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17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17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17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17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33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33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7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7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6402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6402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1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1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5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55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542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542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84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84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2504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2504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133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133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67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67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3602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3602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825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825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65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65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59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459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5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45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4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74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3125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5312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25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25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6375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6375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0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00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00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6000</w:t>
            </w:r>
          </w:p>
        </w:tc>
      </w:tr>
      <w:tr w:rsidR="00F37D4A" w:rsidTr="00F37D4A">
        <w:trPr>
          <w:trHeight w:val="83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F37D4A">
            <w:pPr>
              <w:jc w:val="center"/>
            </w:pPr>
            <w:proofErr w:type="spellStart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85636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29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pStyle w:val="Default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ՆՌ ՍՊԸ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6700</w:t>
            </w:r>
          </w:p>
        </w:tc>
        <w:tc>
          <w:tcPr>
            <w:tcW w:w="1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26700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34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B05A0">
            <w:pPr>
              <w:widowControl w:val="0"/>
              <w:tabs>
                <w:tab w:val="left" w:pos="333"/>
                <w:tab w:val="center" w:pos="445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340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2040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5E002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32040</w:t>
            </w:r>
          </w:p>
        </w:tc>
      </w:tr>
      <w:tr w:rsidR="00F37D4A" w:rsidTr="00F37D4A">
        <w:trPr>
          <w:trHeight w:val="290"/>
        </w:trPr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D4A" w:rsidRDefault="00F37D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2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D4A" w:rsidRDefault="00F37D4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37D4A" w:rsidTr="001635E8">
        <w:trPr>
          <w:trHeight w:val="182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D4A" w:rsidTr="001635E8"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37D4A" w:rsidTr="00F37D4A"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8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37D4A" w:rsidTr="00F37D4A"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</w:t>
            </w:r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կան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37D4A" w:rsidTr="00F37D4A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144B7E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144B7E" w:rsidRDefault="00F37D4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144B7E" w:rsidRDefault="00F37D4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 w:rsidP="00144B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144B7E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D4A" w:rsidTr="00F37D4A">
        <w:trPr>
          <w:trHeight w:val="4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7D4A" w:rsidTr="00F37D4A">
        <w:trPr>
          <w:trHeight w:val="4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7D4A" w:rsidTr="00F37D4A">
        <w:trPr>
          <w:trHeight w:val="4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D4A" w:rsidRDefault="00F3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D4A" w:rsidTr="00F37D4A">
        <w:trPr>
          <w:trHeight w:val="554"/>
        </w:trPr>
        <w:tc>
          <w:tcPr>
            <w:tcW w:w="230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2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`</w:t>
            </w:r>
            <w:r>
              <w:rPr>
                <w:rFonts w:ascii="GHEA Grapalat" w:hAnsi="GHEA Grapalat" w:cs="Sylfaen"/>
                <w:b/>
                <w:sz w:val="10"/>
                <w:szCs w:val="14"/>
              </w:rPr>
              <w:t xml:space="preserve">  </w:t>
            </w:r>
          </w:p>
        </w:tc>
      </w:tr>
      <w:tr w:rsidR="00F37D4A" w:rsidTr="00F37D4A">
        <w:trPr>
          <w:trHeight w:val="344"/>
        </w:trPr>
        <w:tc>
          <w:tcPr>
            <w:tcW w:w="23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2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B7E" w:rsidRPr="00144B7E" w:rsidRDefault="00144B7E" w:rsidP="00144B7E">
            <w:pPr>
              <w:rPr>
                <w:rFonts w:ascii="Sylfaen" w:hAnsi="Sylfaen"/>
                <w:b/>
                <w:sz w:val="14"/>
                <w:lang w:val="hy-AM"/>
              </w:rPr>
            </w:pPr>
            <w:r w:rsidRPr="00144B7E">
              <w:rPr>
                <w:rFonts w:ascii="Sylfaen" w:hAnsi="Sylfaen"/>
                <w:b/>
                <w:sz w:val="14"/>
                <w:lang w:val="hy-AM"/>
              </w:rPr>
              <w:t>&lt;&lt;</w:t>
            </w:r>
            <w:r w:rsidRPr="00144B7E">
              <w:rPr>
                <w:rFonts w:ascii="Sylfaen" w:hAnsi="Sylfaen" w:cs="Sylfaen"/>
                <w:b/>
                <w:sz w:val="14"/>
                <w:lang w:val="hy-AM"/>
              </w:rPr>
              <w:t>Սվետլանա</w:t>
            </w:r>
            <w:r w:rsidRPr="00144B7E">
              <w:rPr>
                <w:rFonts w:ascii="Sylfaen" w:hAnsi="Sylfaen" w:cs="Arial"/>
                <w:b/>
                <w:sz w:val="14"/>
                <w:lang w:val="hy-AM"/>
              </w:rPr>
              <w:t xml:space="preserve"> </w:t>
            </w:r>
            <w:r w:rsidRPr="00144B7E">
              <w:rPr>
                <w:rFonts w:ascii="Sylfaen" w:hAnsi="Sylfaen" w:cs="Sylfaen"/>
                <w:b/>
                <w:sz w:val="14"/>
                <w:lang w:val="hy-AM"/>
              </w:rPr>
              <w:t>Հակոբջանյան</w:t>
            </w:r>
            <w:r w:rsidRPr="00144B7E">
              <w:rPr>
                <w:rFonts w:ascii="Sylfaen" w:hAnsi="Sylfaen" w:cs="Arial"/>
                <w:b/>
                <w:sz w:val="14"/>
                <w:lang w:val="hy-AM"/>
              </w:rPr>
              <w:t xml:space="preserve"> </w:t>
            </w:r>
            <w:r w:rsidRPr="00144B7E">
              <w:rPr>
                <w:rFonts w:ascii="Sylfaen" w:hAnsi="Sylfaen" w:cs="Sylfaen"/>
                <w:b/>
                <w:sz w:val="14"/>
                <w:lang w:val="hy-AM"/>
              </w:rPr>
              <w:t>Սաշայի Ա/Ձ&gt;&gt; կողմից՝ 18,21,25,26-րդ</w:t>
            </w:r>
            <w:r w:rsidRPr="00144B7E">
              <w:rPr>
                <w:rFonts w:ascii="Sylfaen" w:hAnsi="Sylfaen"/>
                <w:b/>
                <w:sz w:val="14"/>
                <w:lang w:val="hy-AM"/>
              </w:rPr>
              <w:t xml:space="preserve"> չափաբաժինների համար ներկայացված նմուշները որակապես չէին համապատասխանում պատվիրատուի կողմից ներկայացված պահանջներին, ուստի </w:t>
            </w:r>
            <w:r w:rsidRPr="00144B7E">
              <w:rPr>
                <w:rFonts w:ascii="Sylfaen" w:hAnsi="Sylfaen" w:cs="Sylfaen"/>
                <w:b/>
                <w:sz w:val="14"/>
                <w:lang w:val="hy-AM"/>
              </w:rPr>
              <w:t>18,21,25,26-րդ</w:t>
            </w:r>
            <w:r w:rsidRPr="00144B7E">
              <w:rPr>
                <w:rFonts w:ascii="Sylfaen" w:hAnsi="Sylfaen"/>
                <w:b/>
                <w:sz w:val="14"/>
                <w:lang w:val="hy-AM"/>
              </w:rPr>
              <w:t xml:space="preserve"> չափաբաժինների մասով ընտրված մասնակից են ճանաչվում, այդ չափաբաժինների մասով, 2-րդ տեղեր զբաղեցրած մասնակիցները:</w:t>
            </w:r>
          </w:p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D4A" w:rsidTr="001635E8">
        <w:trPr>
          <w:trHeight w:val="394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D4A" w:rsidTr="00F37D4A">
        <w:trPr>
          <w:trHeight w:val="346"/>
        </w:trPr>
        <w:tc>
          <w:tcPr>
            <w:tcW w:w="4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Pr="00B526B3" w:rsidRDefault="00F37D4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28.0</w:t>
            </w:r>
            <w:r w:rsidRPr="00B526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</w:p>
        </w:tc>
      </w:tr>
      <w:tr w:rsidR="00F37D4A" w:rsidTr="00F37D4A">
        <w:trPr>
          <w:trHeight w:val="92"/>
        </w:trPr>
        <w:tc>
          <w:tcPr>
            <w:tcW w:w="463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37D4A" w:rsidTr="00F37D4A">
        <w:trPr>
          <w:trHeight w:val="92"/>
        </w:trPr>
        <w:tc>
          <w:tcPr>
            <w:tcW w:w="4639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Pr="00B526B3" w:rsidRDefault="00F37D4A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31.07.2020</w:t>
            </w:r>
          </w:p>
        </w:tc>
        <w:tc>
          <w:tcPr>
            <w:tcW w:w="2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Pr="00B526B3" w:rsidRDefault="00F37D4A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05.08.2020</w:t>
            </w:r>
          </w:p>
        </w:tc>
      </w:tr>
      <w:tr w:rsidR="00F37D4A" w:rsidTr="001635E8">
        <w:trPr>
          <w:trHeight w:val="344"/>
        </w:trPr>
        <w:tc>
          <w:tcPr>
            <w:tcW w:w="10530" w:type="dxa"/>
            <w:gridSpan w:val="4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Pr="00B526B3">
              <w:rPr>
                <w:rFonts w:ascii="Sylfaen" w:hAnsi="Sylfaen"/>
                <w:b/>
                <w:sz w:val="14"/>
                <w:szCs w:val="14"/>
                <w:lang w:val="hy-AM"/>
              </w:rPr>
              <w:t>24.07.2020</w:t>
            </w:r>
          </w:p>
        </w:tc>
      </w:tr>
      <w:tr w:rsidR="00F37D4A" w:rsidTr="00F37D4A">
        <w:trPr>
          <w:trHeight w:val="344"/>
        </w:trPr>
        <w:tc>
          <w:tcPr>
            <w:tcW w:w="4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Pr="00B526B3" w:rsidRDefault="00F37D4A" w:rsidP="00F37D4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10.08.2020</w:t>
            </w:r>
          </w:p>
        </w:tc>
      </w:tr>
      <w:tr w:rsidR="00F37D4A" w:rsidTr="00F37D4A">
        <w:trPr>
          <w:trHeight w:val="344"/>
        </w:trPr>
        <w:tc>
          <w:tcPr>
            <w:tcW w:w="4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Pr="00B526B3" w:rsidRDefault="00F37D4A" w:rsidP="00F37D4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12.</w:t>
            </w:r>
            <w:r w:rsidR="00CB6682" w:rsidRPr="00B526B3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="00CB6682" w:rsidRPr="00B526B3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Pr="00B526B3">
              <w:rPr>
                <w:rFonts w:ascii="Sylfaen" w:hAnsi="Sylfaen" w:cs="Sylfaen"/>
                <w:b/>
                <w:sz w:val="14"/>
                <w:szCs w:val="14"/>
              </w:rPr>
              <w:t>2020</w:t>
            </w:r>
          </w:p>
        </w:tc>
      </w:tr>
      <w:tr w:rsidR="00F37D4A" w:rsidTr="001635E8">
        <w:trPr>
          <w:trHeight w:val="288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D4A" w:rsidTr="00F37D4A">
        <w:tc>
          <w:tcPr>
            <w:tcW w:w="1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56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37D4A" w:rsidTr="00F37D4A">
        <w:trPr>
          <w:trHeight w:val="237"/>
        </w:trPr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37D4A" w:rsidTr="00F37D4A">
        <w:trPr>
          <w:trHeight w:val="238"/>
        </w:trPr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37D4A" w:rsidTr="00F37D4A">
        <w:trPr>
          <w:trHeight w:val="263"/>
        </w:trPr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softHyphen/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D4A" w:rsidRDefault="00F37D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37D4A" w:rsidTr="00CB6682">
        <w:trPr>
          <w:trHeight w:val="146"/>
        </w:trPr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CB6682" w:rsidRDefault="00CB668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,5,9,11,18,24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CB6682" w:rsidRDefault="00CB668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Նորմա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պլյուս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CB6682" w:rsidRDefault="00CB668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ԵՊՀ-ԳՀԱՊՁԲ-20/131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CB668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.08.2020թ.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CB668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D4A" w:rsidRDefault="00F37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Pr="00CB6682" w:rsidRDefault="00CB668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</w:rPr>
              <w:t>111000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D4A" w:rsidRDefault="00CB6682">
            <w:pPr>
              <w:jc w:val="center"/>
              <w:rPr>
                <w:rFonts w:ascii="Sylfaen" w:hAnsi="Sylfaen"/>
                <w:b/>
                <w:sz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</w:rPr>
              <w:t>111000</w:t>
            </w:r>
          </w:p>
        </w:tc>
      </w:tr>
      <w:tr w:rsidR="00CB6682" w:rsidTr="00F37D4A">
        <w:trPr>
          <w:trHeight w:val="146"/>
        </w:trPr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,3,4,6,7,8,10,12,13,14,15,16,17,19,20,26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Պատրոն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</w:rPr>
              <w:t xml:space="preserve"> ՌՄ</w:t>
            </w: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 w:rsidP="005E00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ԵՊՀ-ԳՀԱՊՁԲ-20/131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Default="00CB6682" w:rsidP="005E00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.08.2020թ.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Default="00CB6682" w:rsidP="005E00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682" w:rsidRDefault="00CB66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 w:rsidP="003A2452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</w:rPr>
              <w:t>380610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 w:rsidP="003A2452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</w:rPr>
              <w:t>380610</w:t>
            </w:r>
          </w:p>
        </w:tc>
      </w:tr>
      <w:tr w:rsidR="00CB6682" w:rsidTr="00F37D4A">
        <w:trPr>
          <w:trHeight w:val="146"/>
        </w:trPr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,25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Ստարտ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Կոպի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 w:rsidP="005E00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ԵՊՀ-ԳՀԱՊՁԲ-20/131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Default="00CB6682" w:rsidP="005E00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.08.2020թ.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Default="00CB6682" w:rsidP="005E00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682" w:rsidRDefault="00CB66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</w:rPr>
              <w:t>231120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682" w:rsidRPr="00CB6682" w:rsidRDefault="00CB6682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</w:rPr>
              <w:t>231120</w:t>
            </w:r>
          </w:p>
        </w:tc>
      </w:tr>
      <w:tr w:rsidR="00CB6682" w:rsidTr="001635E8">
        <w:trPr>
          <w:trHeight w:val="150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82" w:rsidRDefault="00CB66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B6682" w:rsidTr="001F2718">
        <w:trPr>
          <w:trHeight w:val="520"/>
        </w:trPr>
        <w:tc>
          <w:tcPr>
            <w:tcW w:w="1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82" w:rsidRDefault="00CB66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82" w:rsidRDefault="00CB66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82" w:rsidRDefault="00CB66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82" w:rsidRDefault="00CB66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82" w:rsidRDefault="00CB66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82" w:rsidRDefault="00CB66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F2718" w:rsidTr="001F2718">
        <w:trPr>
          <w:trHeight w:val="155"/>
        </w:trPr>
        <w:tc>
          <w:tcPr>
            <w:tcW w:w="1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718" w:rsidRPr="00CB6682" w:rsidRDefault="001F2718" w:rsidP="005E00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,5,9,11,18,24</w:t>
            </w:r>
          </w:p>
        </w:tc>
        <w:tc>
          <w:tcPr>
            <w:tcW w:w="1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718" w:rsidRPr="00CB6682" w:rsidRDefault="001F2718" w:rsidP="005E002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Նորմա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պլյուս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Default="001F2718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nl-NL"/>
              </w:rPr>
              <w:t xml:space="preserve">Ք.Երևան,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Տերյան 19 բն.3</w:t>
            </w:r>
          </w:p>
          <w:p w:rsidR="001F2718" w:rsidRDefault="001F2718">
            <w:pPr>
              <w:widowControl w:val="0"/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21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1F2718" w:rsidRDefault="001F2718">
            <w:pPr>
              <w:widowControl w:val="0"/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normaplusarmenia@gmail.com</w:t>
            </w:r>
          </w:p>
        </w:tc>
        <w:tc>
          <w:tcPr>
            <w:tcW w:w="18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718" w:rsidRDefault="001F2718">
            <w:pPr>
              <w:widowControl w:val="0"/>
              <w:jc w:val="center"/>
              <w:rPr>
                <w:rFonts w:ascii="Sylfaen" w:hAnsi="Sylfaen" w:cs="Arial"/>
                <w:sz w:val="14"/>
                <w:szCs w:val="16"/>
                <w:lang w:val="ru-RU"/>
              </w:rPr>
            </w:pPr>
            <w:r>
              <w:rPr>
                <w:rFonts w:ascii="Sylfaen" w:hAnsi="Sylfaen" w:cs="Arial"/>
                <w:b/>
                <w:color w:val="000000"/>
                <w:sz w:val="14"/>
                <w:lang w:val="ru-RU"/>
              </w:rPr>
              <w:t>2470069492560000</w:t>
            </w:r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718" w:rsidRDefault="001F2718">
            <w:pPr>
              <w:jc w:val="center"/>
              <w:rPr>
                <w:sz w:val="14"/>
                <w:lang w:val="ru-RU"/>
              </w:rPr>
            </w:pPr>
            <w:r>
              <w:rPr>
                <w:rFonts w:ascii="Sylfaen" w:hAnsi="Sylfaen" w:cs="Arial"/>
                <w:b/>
                <w:color w:val="000000"/>
                <w:sz w:val="14"/>
                <w:lang w:val="ru-RU"/>
              </w:rPr>
              <w:t>02825399</w:t>
            </w:r>
          </w:p>
        </w:tc>
      </w:tr>
      <w:tr w:rsidR="001F2718" w:rsidTr="001F2718">
        <w:trPr>
          <w:trHeight w:val="155"/>
        </w:trPr>
        <w:tc>
          <w:tcPr>
            <w:tcW w:w="1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CB6682" w:rsidRDefault="001F2718" w:rsidP="005E00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,3,4,6,7,8,10,12,13,14,15,16,17,19,20,26</w:t>
            </w:r>
          </w:p>
        </w:tc>
        <w:tc>
          <w:tcPr>
            <w:tcW w:w="1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CB6682" w:rsidRDefault="001F2718" w:rsidP="005E002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Պատրոն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</w:rPr>
              <w:t xml:space="preserve"> ՌՄ</w:t>
            </w: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Default="001F2718">
            <w:pPr>
              <w:jc w:val="center"/>
              <w:rPr>
                <w:rFonts w:ascii="Sylfaen" w:hAnsi="Sylfaen"/>
                <w:b/>
                <w:sz w:val="14"/>
                <w:szCs w:val="14"/>
                <w:lang w:val="nl-NL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eastAsia="en-US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eastAsia="en-US"/>
              </w:rPr>
              <w:t>Երևան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eastAsia="en-US"/>
              </w:rPr>
              <w:t>Վարդանանց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eastAsia="en-US"/>
              </w:rPr>
              <w:t xml:space="preserve"> 18/2</w:t>
            </w:r>
          </w:p>
        </w:tc>
        <w:tc>
          <w:tcPr>
            <w:tcW w:w="21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1F2718" w:rsidRDefault="001F2718" w:rsidP="00323316">
            <w:pPr>
              <w:widowControl w:val="0"/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corp@patron.am</w:t>
            </w:r>
          </w:p>
        </w:tc>
        <w:tc>
          <w:tcPr>
            <w:tcW w:w="18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1F2718" w:rsidRDefault="001F2718">
            <w:pPr>
              <w:widowControl w:val="0"/>
              <w:jc w:val="center"/>
              <w:rPr>
                <w:rFonts w:ascii="Sylfaen" w:hAnsi="Sylfaen" w:cs="Arial"/>
                <w:b/>
                <w:color w:val="000000"/>
                <w:sz w:val="14"/>
              </w:rPr>
            </w:pPr>
            <w:r>
              <w:rPr>
                <w:rFonts w:ascii="Sylfaen" w:hAnsi="Sylfaen" w:cs="Arial"/>
                <w:b/>
                <w:color w:val="000000"/>
                <w:sz w:val="14"/>
              </w:rPr>
              <w:t>1660000446270100</w:t>
            </w:r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1F2718" w:rsidRDefault="001F2718">
            <w:pPr>
              <w:jc w:val="center"/>
              <w:rPr>
                <w:rFonts w:ascii="Sylfaen" w:hAnsi="Sylfaen" w:cs="Arial"/>
                <w:b/>
                <w:color w:val="000000"/>
                <w:sz w:val="14"/>
              </w:rPr>
            </w:pPr>
            <w:r>
              <w:rPr>
                <w:rFonts w:ascii="Sylfaen" w:hAnsi="Sylfaen" w:cs="Arial"/>
                <w:b/>
                <w:color w:val="000000"/>
                <w:sz w:val="14"/>
              </w:rPr>
              <w:t>00861057</w:t>
            </w:r>
          </w:p>
        </w:tc>
      </w:tr>
      <w:tr w:rsidR="001F2718" w:rsidTr="001F2718">
        <w:trPr>
          <w:trHeight w:val="155"/>
        </w:trPr>
        <w:tc>
          <w:tcPr>
            <w:tcW w:w="1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CB6682" w:rsidRDefault="001F2718" w:rsidP="005E00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,25</w:t>
            </w:r>
          </w:p>
        </w:tc>
        <w:tc>
          <w:tcPr>
            <w:tcW w:w="1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CB6682" w:rsidRDefault="001F2718" w:rsidP="005E002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Ստարտ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B6682">
              <w:rPr>
                <w:rFonts w:ascii="Sylfaen" w:hAnsi="Sylfaen"/>
                <w:b/>
                <w:sz w:val="14"/>
                <w:szCs w:val="14"/>
              </w:rPr>
              <w:t>Կոպի</w:t>
            </w:r>
            <w:proofErr w:type="spellEnd"/>
            <w:r w:rsidRPr="00CB6682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CB6682" w:rsidRDefault="001F2718">
            <w:pPr>
              <w:jc w:val="center"/>
              <w:rPr>
                <w:rFonts w:ascii="Sylfaen" w:hAnsi="Sylfaen"/>
                <w:b/>
                <w:sz w:val="14"/>
                <w:szCs w:val="14"/>
                <w:lang w:val="nl-NL"/>
              </w:rPr>
            </w:pPr>
            <w:r w:rsidRPr="00CB6682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Pr="00CB6682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B6682">
              <w:rPr>
                <w:rFonts w:ascii="Sylfaen" w:hAnsi="Sylfaen" w:cs="Sylfaen"/>
                <w:b/>
                <w:sz w:val="14"/>
                <w:szCs w:val="14"/>
              </w:rPr>
              <w:t>Երևան</w:t>
            </w:r>
            <w:proofErr w:type="spellEnd"/>
            <w:r w:rsidRPr="00CB6682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CB6682">
              <w:rPr>
                <w:rFonts w:ascii="Sylfaen" w:hAnsi="Sylfaen" w:cs="Sylfaen"/>
                <w:b/>
                <w:sz w:val="14"/>
                <w:szCs w:val="14"/>
              </w:rPr>
              <w:t>Մարգարյան</w:t>
            </w:r>
            <w:proofErr w:type="spellEnd"/>
            <w:r w:rsidRPr="00CB6682">
              <w:rPr>
                <w:b/>
                <w:sz w:val="14"/>
                <w:szCs w:val="14"/>
              </w:rPr>
              <w:t xml:space="preserve"> 2 </w:t>
            </w:r>
            <w:proofErr w:type="spellStart"/>
            <w:proofErr w:type="gramStart"/>
            <w:r w:rsidRPr="00CB6682">
              <w:rPr>
                <w:rFonts w:ascii="Sylfaen" w:hAnsi="Sylfaen" w:cs="Sylfaen"/>
                <w:b/>
                <w:sz w:val="14"/>
                <w:szCs w:val="14"/>
              </w:rPr>
              <w:t>նրբ</w:t>
            </w:r>
            <w:proofErr w:type="spellEnd"/>
            <w:r w:rsidRPr="00CB6682">
              <w:rPr>
                <w:b/>
                <w:sz w:val="14"/>
                <w:szCs w:val="14"/>
              </w:rPr>
              <w:t>.,</w:t>
            </w:r>
            <w:proofErr w:type="gramEnd"/>
            <w:r w:rsidRPr="00CB6682">
              <w:rPr>
                <w:b/>
                <w:sz w:val="14"/>
                <w:szCs w:val="14"/>
              </w:rPr>
              <w:t xml:space="preserve"> 3 </w:t>
            </w:r>
            <w:r w:rsidRPr="00CB6682">
              <w:rPr>
                <w:rFonts w:ascii="Sylfaen" w:hAnsi="Sylfaen" w:cs="Sylfaen"/>
                <w:b/>
                <w:sz w:val="14"/>
                <w:szCs w:val="14"/>
              </w:rPr>
              <w:t>շ</w:t>
            </w:r>
            <w:r w:rsidRPr="00CB6682">
              <w:rPr>
                <w:b/>
                <w:sz w:val="14"/>
                <w:szCs w:val="14"/>
              </w:rPr>
              <w:t xml:space="preserve">. 15 </w:t>
            </w:r>
            <w:proofErr w:type="spellStart"/>
            <w:r w:rsidRPr="00CB6682">
              <w:rPr>
                <w:rFonts w:ascii="Sylfaen" w:hAnsi="Sylfaen" w:cs="Sylfaen"/>
                <w:b/>
                <w:sz w:val="14"/>
                <w:szCs w:val="14"/>
              </w:rPr>
              <w:t>բն</w:t>
            </w:r>
            <w:proofErr w:type="spellEnd"/>
            <w:r w:rsidRPr="00CB6682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1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CB6682" w:rsidRDefault="001F2718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eastAsia="en-US"/>
              </w:rPr>
              <w:t>rnrfrllc@gmail.com</w:t>
            </w:r>
          </w:p>
        </w:tc>
        <w:tc>
          <w:tcPr>
            <w:tcW w:w="18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1F2718" w:rsidRDefault="001F2718">
            <w:pPr>
              <w:widowControl w:val="0"/>
              <w:jc w:val="center"/>
              <w:rPr>
                <w:rFonts w:ascii="Sylfaen" w:hAnsi="Sylfaen" w:cs="Arial"/>
                <w:b/>
                <w:color w:val="000000"/>
                <w:sz w:val="14"/>
                <w:szCs w:val="14"/>
                <w:lang w:val="ru-RU"/>
              </w:rPr>
            </w:pPr>
            <w:r w:rsidRPr="001F2718">
              <w:rPr>
                <w:rFonts w:ascii="Sylfaen" w:hAnsi="Sylfaen"/>
                <w:b/>
                <w:sz w:val="14"/>
                <w:szCs w:val="14"/>
              </w:rPr>
              <w:t>11817069156200</w:t>
            </w:r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18" w:rsidRPr="00CB6682" w:rsidRDefault="001F2718" w:rsidP="001F2718">
            <w:pPr>
              <w:jc w:val="center"/>
              <w:rPr>
                <w:rFonts w:ascii="Sylfaen" w:hAnsi="Sylfaen" w:cs="Arial"/>
                <w:b/>
                <w:color w:val="000000"/>
                <w:sz w:val="14"/>
                <w:szCs w:val="14"/>
                <w:lang w:val="ru-RU"/>
              </w:rPr>
            </w:pPr>
            <w:r w:rsidRPr="00CB6682">
              <w:rPr>
                <w:rFonts w:ascii="Sylfaen" w:hAnsi="Sylfaen"/>
                <w:b/>
                <w:sz w:val="14"/>
                <w:szCs w:val="14"/>
              </w:rPr>
              <w:t>0130</w:t>
            </w:r>
            <w:r>
              <w:rPr>
                <w:rFonts w:ascii="Sylfaen" w:hAnsi="Sylfaen"/>
                <w:b/>
                <w:sz w:val="14"/>
                <w:szCs w:val="14"/>
              </w:rPr>
              <w:t>0115</w:t>
            </w:r>
          </w:p>
        </w:tc>
      </w:tr>
      <w:tr w:rsidR="001F2718" w:rsidTr="001635E8">
        <w:trPr>
          <w:trHeight w:val="288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2718" w:rsidRDefault="001F2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2718" w:rsidTr="00F37D4A">
        <w:trPr>
          <w:trHeight w:val="200"/>
        </w:trPr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F2718" w:rsidTr="001635E8">
        <w:trPr>
          <w:trHeight w:val="288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2718" w:rsidRDefault="001F2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2718" w:rsidTr="00F37D4A">
        <w:trPr>
          <w:trHeight w:val="475"/>
        </w:trPr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718" w:rsidRDefault="001F27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6B3" w:rsidRPr="00B526B3" w:rsidRDefault="00B526B3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</w:rPr>
            </w:pPr>
            <w:r w:rsidRPr="00B526B3">
              <w:rPr>
                <w:rFonts w:ascii="Sylfaen" w:hAnsi="Sylfaen"/>
                <w:b/>
                <w:sz w:val="14"/>
                <w:lang w:val="hy-AM"/>
              </w:rPr>
              <w:t>Քանի որ հրավիրված միաժամանակյա բանակցությունների արդյունքում 23-րդ չափաբաժնի մասով, նոր նվազեցված գնային առաջարկ չներկայացվեց, ուստի հանձնաժողովը որոշեց տվյալ չափաբաժինը հայտարարել չկայացած</w:t>
            </w:r>
            <w:r w:rsidRPr="00B526B3">
              <w:rPr>
                <w:rFonts w:ascii="Sylfaen" w:hAnsi="Sylfaen" w:cs="Sylfaen"/>
                <w:b/>
                <w:sz w:val="14"/>
                <w:lang w:val="hy-AM"/>
              </w:rPr>
              <w:t>:</w:t>
            </w:r>
            <w:bookmarkStart w:id="0" w:name="_GoBack"/>
            <w:bookmarkEnd w:id="0"/>
          </w:p>
          <w:p w:rsidR="00B526B3" w:rsidRPr="00B344A3" w:rsidRDefault="00B52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526B3">
              <w:rPr>
                <w:rFonts w:ascii="Sylfaen" w:hAnsi="Sylfaen"/>
                <w:b/>
                <w:sz w:val="14"/>
                <w:lang w:val="hy-AM"/>
              </w:rPr>
              <w:t>22-րդ չափաբաժնի</w:t>
            </w:r>
            <w:r w:rsidRPr="00B526B3">
              <w:rPr>
                <w:rFonts w:ascii="Sylfaen" w:hAnsi="Sylfaen" w:cs="Arial"/>
                <w:b/>
                <w:sz w:val="14"/>
                <w:lang w:val="hy-AM"/>
              </w:rPr>
              <w:t xml:space="preserve"> մասով գնային առաջարկ չէր ներկայացվել, ուստի հանձնաժողովը որոշեց այդ չափաբաժինը հայտարարել չկայացած:</w:t>
            </w:r>
          </w:p>
        </w:tc>
      </w:tr>
      <w:tr w:rsidR="001F2718" w:rsidTr="001635E8">
        <w:trPr>
          <w:trHeight w:val="288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2718" w:rsidRDefault="001F2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F2718" w:rsidRDefault="001F2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2718" w:rsidTr="00F37D4A">
        <w:trPr>
          <w:trHeight w:val="427"/>
        </w:trPr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718" w:rsidRDefault="001F27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F2718" w:rsidTr="001635E8">
        <w:trPr>
          <w:trHeight w:val="288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2718" w:rsidRDefault="001F2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2718" w:rsidTr="00F37D4A">
        <w:trPr>
          <w:trHeight w:val="427"/>
        </w:trPr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0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718" w:rsidRDefault="001F27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F2718" w:rsidTr="001635E8">
        <w:trPr>
          <w:trHeight w:val="288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2718" w:rsidRDefault="001F2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2718" w:rsidTr="00F37D4A">
        <w:trPr>
          <w:trHeight w:val="427"/>
        </w:trPr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718" w:rsidRDefault="001F27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2718" w:rsidTr="001635E8">
        <w:trPr>
          <w:trHeight w:val="288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2718" w:rsidRDefault="001F2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2718" w:rsidTr="001635E8">
        <w:trPr>
          <w:trHeight w:val="227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2718" w:rsidTr="00F37D4A">
        <w:trPr>
          <w:trHeight w:val="47"/>
        </w:trPr>
        <w:tc>
          <w:tcPr>
            <w:tcW w:w="29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5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F2718" w:rsidTr="00F37D4A">
        <w:trPr>
          <w:trHeight w:val="47"/>
        </w:trPr>
        <w:tc>
          <w:tcPr>
            <w:tcW w:w="29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.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կրտչյան</w:t>
            </w:r>
            <w:proofErr w:type="spellEnd"/>
          </w:p>
        </w:tc>
        <w:tc>
          <w:tcPr>
            <w:tcW w:w="39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 710009</w:t>
            </w:r>
          </w:p>
        </w:tc>
        <w:tc>
          <w:tcPr>
            <w:tcW w:w="35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18" w:rsidRDefault="001F27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eph@mail.ru</w:t>
            </w:r>
          </w:p>
        </w:tc>
      </w:tr>
    </w:tbl>
    <w:p w:rsidR="00C64F04" w:rsidRDefault="00C64F04" w:rsidP="00C64F04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4F04" w:rsidRDefault="00C64F04" w:rsidP="00C64F04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af-ZA"/>
        </w:rPr>
        <w:tab/>
        <w:t xml:space="preserve">     </w:t>
      </w:r>
      <w:r>
        <w:rPr>
          <w:rFonts w:ascii="GHEA Grapalat" w:hAnsi="GHEA Grapalat" w:cs="Sylfaen"/>
          <w:sz w:val="20"/>
          <w:lang w:val="af-ZA"/>
        </w:rPr>
        <w:t>«Երևանի պետական համալսարան» հիմնադրամ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B5848" w:rsidRDefault="009B5848"/>
    <w:sectPr w:rsidR="009B5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9A" w:rsidRDefault="001D4D9A" w:rsidP="00C64F04">
      <w:r>
        <w:separator/>
      </w:r>
    </w:p>
  </w:endnote>
  <w:endnote w:type="continuationSeparator" w:id="0">
    <w:p w:rsidR="001D4D9A" w:rsidRDefault="001D4D9A" w:rsidP="00C6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9A" w:rsidRDefault="001D4D9A" w:rsidP="00C64F04">
      <w:r>
        <w:separator/>
      </w:r>
    </w:p>
  </w:footnote>
  <w:footnote w:type="continuationSeparator" w:id="0">
    <w:p w:rsidR="001D4D9A" w:rsidRDefault="001D4D9A" w:rsidP="00C64F04">
      <w:r>
        <w:continuationSeparator/>
      </w:r>
    </w:p>
  </w:footnote>
  <w:footnote w:id="1">
    <w:p w:rsidR="005B05A0" w:rsidRDefault="005B05A0" w:rsidP="00C64F04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27րացվում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B05A0" w:rsidRDefault="005B05A0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2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B05A0" w:rsidRDefault="005B05A0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B05A0" w:rsidRDefault="005B05A0" w:rsidP="00C64F0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B05A0" w:rsidRDefault="005B05A0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B05A0" w:rsidRDefault="005B05A0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B05A0" w:rsidRDefault="005B05A0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B05A0" w:rsidRDefault="005B05A0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B05A0" w:rsidRDefault="005B05A0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37D4A" w:rsidRDefault="00F37D4A" w:rsidP="00C64F0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B6682" w:rsidRDefault="00CB6682" w:rsidP="00C64F0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4C"/>
    <w:rsid w:val="00127ADF"/>
    <w:rsid w:val="00144B7E"/>
    <w:rsid w:val="001635E8"/>
    <w:rsid w:val="001D4D9A"/>
    <w:rsid w:val="001F2718"/>
    <w:rsid w:val="00314476"/>
    <w:rsid w:val="005B05A0"/>
    <w:rsid w:val="007B767A"/>
    <w:rsid w:val="007F5F4C"/>
    <w:rsid w:val="009B5848"/>
    <w:rsid w:val="009D5B33"/>
    <w:rsid w:val="00B14741"/>
    <w:rsid w:val="00B344A3"/>
    <w:rsid w:val="00B526B3"/>
    <w:rsid w:val="00C64F04"/>
    <w:rsid w:val="00CB6682"/>
    <w:rsid w:val="00D7692E"/>
    <w:rsid w:val="00E82442"/>
    <w:rsid w:val="00F3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0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04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F04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4F0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4F04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4F04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4F04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4F04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4F04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4F04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F04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F0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C64F0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C64F0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C64F04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C64F04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C64F0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semiHidden/>
    <w:rsid w:val="00C64F04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semiHidden/>
    <w:rsid w:val="00C64F0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Hyperlink">
    <w:name w:val="Hyperlink"/>
    <w:semiHidden/>
    <w:unhideWhenUsed/>
    <w:rsid w:val="00C64F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04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C64F0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Index1">
    <w:name w:val="index 1"/>
    <w:basedOn w:val="Normal"/>
    <w:next w:val="Normal"/>
    <w:autoRedefine/>
    <w:semiHidden/>
    <w:unhideWhenUsed/>
    <w:rsid w:val="00C64F04"/>
    <w:pPr>
      <w:ind w:left="240" w:hanging="240"/>
    </w:pPr>
  </w:style>
  <w:style w:type="paragraph" w:styleId="FootnoteText">
    <w:name w:val="footnote text"/>
    <w:basedOn w:val="Normal"/>
    <w:link w:val="FootnoteTextChar"/>
    <w:semiHidden/>
    <w:unhideWhenUsed/>
    <w:rsid w:val="00C64F0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4F0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unhideWhenUsed/>
    <w:rsid w:val="00C64F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4F0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semiHidden/>
    <w:unhideWhenUsed/>
    <w:rsid w:val="00C64F04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C64F0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semiHidden/>
    <w:unhideWhenUsed/>
    <w:rsid w:val="00C64F0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semiHidden/>
    <w:rsid w:val="00C64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aliases w:val="Title1 Char"/>
    <w:basedOn w:val="DefaultParagraphFont"/>
    <w:link w:val="Title"/>
    <w:locked/>
    <w:rsid w:val="00C64F04"/>
    <w:rPr>
      <w:rFonts w:ascii="Arial Armenian" w:hAnsi="Arial Armenian"/>
      <w:sz w:val="24"/>
    </w:rPr>
  </w:style>
  <w:style w:type="paragraph" w:styleId="Title">
    <w:name w:val="Title"/>
    <w:aliases w:val="Title1"/>
    <w:basedOn w:val="Normal"/>
    <w:link w:val="TitleChar"/>
    <w:qFormat/>
    <w:rsid w:val="00C64F04"/>
    <w:pPr>
      <w:jc w:val="center"/>
    </w:pPr>
    <w:rPr>
      <w:rFonts w:ascii="Arial Armenian" w:eastAsiaTheme="minorHAnsi" w:hAnsi="Arial Armenian" w:cstheme="minorBidi"/>
      <w:szCs w:val="22"/>
      <w:lang w:eastAsia="en-US"/>
    </w:rPr>
  </w:style>
  <w:style w:type="character" w:customStyle="1" w:styleId="TitleChar1">
    <w:name w:val="Title Char1"/>
    <w:aliases w:val="Title1 Char1"/>
    <w:basedOn w:val="DefaultParagraphFont"/>
    <w:rsid w:val="00C64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BodyText">
    <w:name w:val="Body Text"/>
    <w:basedOn w:val="Normal"/>
    <w:link w:val="BodyTextChar1"/>
    <w:semiHidden/>
    <w:unhideWhenUsed/>
    <w:rsid w:val="00C64F0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semiHidden/>
    <w:rsid w:val="00C64F0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Char Char"/>
    <w:basedOn w:val="DefaultParagraphFont"/>
    <w:link w:val="BodyTextIndent"/>
    <w:semiHidden/>
    <w:locked/>
    <w:rsid w:val="00C64F04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"/>
    <w:basedOn w:val="Normal"/>
    <w:link w:val="BodyTextIndentChar"/>
    <w:semiHidden/>
    <w:unhideWhenUsed/>
    <w:rsid w:val="00C64F04"/>
    <w:pPr>
      <w:spacing w:after="160" w:line="360" w:lineRule="auto"/>
      <w:ind w:firstLine="709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semiHidden/>
    <w:rsid w:val="00C64F0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semiHidden/>
    <w:unhideWhenUsed/>
    <w:rsid w:val="00C64F0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semiHidden/>
    <w:rsid w:val="00C64F0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C64F04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64F04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C64F0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64F0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64F0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4F0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lockText">
    <w:name w:val="Block Text"/>
    <w:basedOn w:val="Normal"/>
    <w:semiHidden/>
    <w:unhideWhenUsed/>
    <w:rsid w:val="00C64F04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/>
      <w:sz w:val="28"/>
      <w:lang w:val="es-ES" w:eastAsia="en-US"/>
    </w:rPr>
  </w:style>
  <w:style w:type="paragraph" w:styleId="PlainText">
    <w:name w:val="Plain Text"/>
    <w:basedOn w:val="Normal"/>
    <w:link w:val="PlainTextChar"/>
    <w:semiHidden/>
    <w:unhideWhenUsed/>
    <w:rsid w:val="00C64F04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64F04"/>
    <w:rPr>
      <w:rFonts w:ascii="Calibri" w:eastAsia="Times New Roman" w:hAnsi="Calibri" w:cs="Times New Roman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4F04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C6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F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NoSpacing"/>
    <w:locked/>
    <w:rsid w:val="00C64F04"/>
    <w:rPr>
      <w:rFonts w:ascii="Calibri" w:eastAsia="Calibri" w:hAnsi="Calibri"/>
      <w:lang w:val="ru-RU" w:eastAsia="ru-RU"/>
    </w:rPr>
  </w:style>
  <w:style w:type="paragraph" w:styleId="NoSpacing">
    <w:name w:val="No Spacing"/>
    <w:link w:val="NoSpacingChar"/>
    <w:qFormat/>
    <w:rsid w:val="00C64F04"/>
    <w:pPr>
      <w:spacing w:after="0" w:line="240" w:lineRule="auto"/>
    </w:pPr>
    <w:rPr>
      <w:rFonts w:ascii="Calibri" w:eastAsia="Calibri" w:hAnsi="Calibri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64F04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C64F04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64F04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C64F04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customStyle="1" w:styleId="BodyTextIndent22">
    <w:name w:val="Body Text Indent 2+2"/>
    <w:basedOn w:val="Normal"/>
    <w:next w:val="Normal"/>
    <w:rsid w:val="00C64F04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C64F04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C64F0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Default">
    <w:name w:val="Default"/>
    <w:rsid w:val="00C64F0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haybody">
    <w:name w:val="hay body"/>
    <w:basedOn w:val="Normal"/>
    <w:rsid w:val="00C64F04"/>
    <w:pPr>
      <w:widowControl w:val="0"/>
      <w:spacing w:line="254" w:lineRule="exact"/>
      <w:ind w:firstLine="284"/>
      <w:jc w:val="both"/>
    </w:pPr>
    <w:rPr>
      <w:rFonts w:ascii="Sylfaen" w:hAnsi="Sylfaen" w:cs="Sylfaen"/>
      <w:color w:val="000000"/>
      <w:sz w:val="20"/>
      <w:szCs w:val="18"/>
      <w:lang w:val="ru-RU" w:eastAsia="en-US"/>
    </w:rPr>
  </w:style>
  <w:style w:type="paragraph" w:customStyle="1" w:styleId="BasicParagraph">
    <w:name w:val="[Basic Paragraph]"/>
    <w:basedOn w:val="Normal"/>
    <w:rsid w:val="00C64F04"/>
    <w:pPr>
      <w:autoSpaceDE w:val="0"/>
      <w:autoSpaceDN w:val="0"/>
      <w:adjustRightInd w:val="0"/>
      <w:spacing w:line="288" w:lineRule="auto"/>
    </w:pPr>
    <w:rPr>
      <w:rFonts w:ascii="Times New Roman" w:eastAsia="Calibri" w:hAnsi="Times New Roman"/>
      <w:color w:val="000000"/>
      <w:szCs w:val="24"/>
      <w:lang w:eastAsia="en-US"/>
    </w:rPr>
  </w:style>
  <w:style w:type="paragraph" w:customStyle="1" w:styleId="yiv4411796227msonormal">
    <w:name w:val="yiv4411796227msonormal"/>
    <w:basedOn w:val="Normal"/>
    <w:rsid w:val="00C64F0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msonormalmailrucssattributepostfix">
    <w:name w:val="msonormal_mailru_css_attribute_postfix"/>
    <w:basedOn w:val="Normal"/>
    <w:rsid w:val="00C64F0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FootnoteReference">
    <w:name w:val="footnote reference"/>
    <w:semiHidden/>
    <w:unhideWhenUsed/>
    <w:rsid w:val="00C64F04"/>
    <w:rPr>
      <w:vertAlign w:val="superscript"/>
    </w:rPr>
  </w:style>
  <w:style w:type="character" w:styleId="CommentReference">
    <w:name w:val="annotation reference"/>
    <w:semiHidden/>
    <w:unhideWhenUsed/>
    <w:rsid w:val="00C64F04"/>
    <w:rPr>
      <w:sz w:val="16"/>
      <w:szCs w:val="16"/>
    </w:rPr>
  </w:style>
  <w:style w:type="character" w:customStyle="1" w:styleId="BodyTextChar1">
    <w:name w:val="Body Text Char1"/>
    <w:link w:val="BodyText"/>
    <w:semiHidden/>
    <w:locked/>
    <w:rsid w:val="00C64F0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normChar">
    <w:name w:val="norm Char"/>
    <w:locked/>
    <w:rsid w:val="00C64F04"/>
    <w:rPr>
      <w:rFonts w:ascii="Arial Armenian" w:hAnsi="Arial Armenian" w:hint="default"/>
      <w:sz w:val="22"/>
      <w:lang w:val="en-US" w:eastAsia="ru-RU" w:bidi="ar-SA"/>
    </w:rPr>
  </w:style>
  <w:style w:type="table" w:styleId="TableGrid">
    <w:name w:val="Table Grid"/>
    <w:basedOn w:val="TableNormal"/>
    <w:rsid w:val="00C6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">
    <w:name w:val="h4"/>
    <w:basedOn w:val="DefaultParagraphFont"/>
    <w:rsid w:val="0031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0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04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F04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4F0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4F04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4F04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4F04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4F04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4F04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4F04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F04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F0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C64F0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C64F0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C64F04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C64F04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C64F0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semiHidden/>
    <w:rsid w:val="00C64F04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semiHidden/>
    <w:rsid w:val="00C64F0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Hyperlink">
    <w:name w:val="Hyperlink"/>
    <w:semiHidden/>
    <w:unhideWhenUsed/>
    <w:rsid w:val="00C64F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04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C64F0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Index1">
    <w:name w:val="index 1"/>
    <w:basedOn w:val="Normal"/>
    <w:next w:val="Normal"/>
    <w:autoRedefine/>
    <w:semiHidden/>
    <w:unhideWhenUsed/>
    <w:rsid w:val="00C64F04"/>
    <w:pPr>
      <w:ind w:left="240" w:hanging="240"/>
    </w:pPr>
  </w:style>
  <w:style w:type="paragraph" w:styleId="FootnoteText">
    <w:name w:val="footnote text"/>
    <w:basedOn w:val="Normal"/>
    <w:link w:val="FootnoteTextChar"/>
    <w:semiHidden/>
    <w:unhideWhenUsed/>
    <w:rsid w:val="00C64F0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4F0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unhideWhenUsed/>
    <w:rsid w:val="00C64F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4F0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semiHidden/>
    <w:unhideWhenUsed/>
    <w:rsid w:val="00C64F04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C64F0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semiHidden/>
    <w:unhideWhenUsed/>
    <w:rsid w:val="00C64F0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semiHidden/>
    <w:rsid w:val="00C64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aliases w:val="Title1 Char"/>
    <w:basedOn w:val="DefaultParagraphFont"/>
    <w:link w:val="Title"/>
    <w:locked/>
    <w:rsid w:val="00C64F04"/>
    <w:rPr>
      <w:rFonts w:ascii="Arial Armenian" w:hAnsi="Arial Armenian"/>
      <w:sz w:val="24"/>
    </w:rPr>
  </w:style>
  <w:style w:type="paragraph" w:styleId="Title">
    <w:name w:val="Title"/>
    <w:aliases w:val="Title1"/>
    <w:basedOn w:val="Normal"/>
    <w:link w:val="TitleChar"/>
    <w:qFormat/>
    <w:rsid w:val="00C64F04"/>
    <w:pPr>
      <w:jc w:val="center"/>
    </w:pPr>
    <w:rPr>
      <w:rFonts w:ascii="Arial Armenian" w:eastAsiaTheme="minorHAnsi" w:hAnsi="Arial Armenian" w:cstheme="minorBidi"/>
      <w:szCs w:val="22"/>
      <w:lang w:eastAsia="en-US"/>
    </w:rPr>
  </w:style>
  <w:style w:type="character" w:customStyle="1" w:styleId="TitleChar1">
    <w:name w:val="Title Char1"/>
    <w:aliases w:val="Title1 Char1"/>
    <w:basedOn w:val="DefaultParagraphFont"/>
    <w:rsid w:val="00C64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BodyText">
    <w:name w:val="Body Text"/>
    <w:basedOn w:val="Normal"/>
    <w:link w:val="BodyTextChar1"/>
    <w:semiHidden/>
    <w:unhideWhenUsed/>
    <w:rsid w:val="00C64F0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semiHidden/>
    <w:rsid w:val="00C64F0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Char Char"/>
    <w:basedOn w:val="DefaultParagraphFont"/>
    <w:link w:val="BodyTextIndent"/>
    <w:semiHidden/>
    <w:locked/>
    <w:rsid w:val="00C64F04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"/>
    <w:basedOn w:val="Normal"/>
    <w:link w:val="BodyTextIndentChar"/>
    <w:semiHidden/>
    <w:unhideWhenUsed/>
    <w:rsid w:val="00C64F04"/>
    <w:pPr>
      <w:spacing w:after="160" w:line="360" w:lineRule="auto"/>
      <w:ind w:firstLine="709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semiHidden/>
    <w:rsid w:val="00C64F0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semiHidden/>
    <w:unhideWhenUsed/>
    <w:rsid w:val="00C64F0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semiHidden/>
    <w:rsid w:val="00C64F0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C64F04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64F04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C64F0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64F0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64F0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4F0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lockText">
    <w:name w:val="Block Text"/>
    <w:basedOn w:val="Normal"/>
    <w:semiHidden/>
    <w:unhideWhenUsed/>
    <w:rsid w:val="00C64F04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/>
      <w:sz w:val="28"/>
      <w:lang w:val="es-ES" w:eastAsia="en-US"/>
    </w:rPr>
  </w:style>
  <w:style w:type="paragraph" w:styleId="PlainText">
    <w:name w:val="Plain Text"/>
    <w:basedOn w:val="Normal"/>
    <w:link w:val="PlainTextChar"/>
    <w:semiHidden/>
    <w:unhideWhenUsed/>
    <w:rsid w:val="00C64F04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64F04"/>
    <w:rPr>
      <w:rFonts w:ascii="Calibri" w:eastAsia="Times New Roman" w:hAnsi="Calibri" w:cs="Times New Roman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4F04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C6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F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NoSpacing"/>
    <w:locked/>
    <w:rsid w:val="00C64F04"/>
    <w:rPr>
      <w:rFonts w:ascii="Calibri" w:eastAsia="Calibri" w:hAnsi="Calibri"/>
      <w:lang w:val="ru-RU" w:eastAsia="ru-RU"/>
    </w:rPr>
  </w:style>
  <w:style w:type="paragraph" w:styleId="NoSpacing">
    <w:name w:val="No Spacing"/>
    <w:link w:val="NoSpacingChar"/>
    <w:qFormat/>
    <w:rsid w:val="00C64F04"/>
    <w:pPr>
      <w:spacing w:after="0" w:line="240" w:lineRule="auto"/>
    </w:pPr>
    <w:rPr>
      <w:rFonts w:ascii="Calibri" w:eastAsia="Calibri" w:hAnsi="Calibri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64F04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C64F04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64F04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C64F04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customStyle="1" w:styleId="BodyTextIndent22">
    <w:name w:val="Body Text Indent 2+2"/>
    <w:basedOn w:val="Normal"/>
    <w:next w:val="Normal"/>
    <w:rsid w:val="00C64F04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C64F04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C64F0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Default">
    <w:name w:val="Default"/>
    <w:rsid w:val="00C64F0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haybody">
    <w:name w:val="hay body"/>
    <w:basedOn w:val="Normal"/>
    <w:rsid w:val="00C64F04"/>
    <w:pPr>
      <w:widowControl w:val="0"/>
      <w:spacing w:line="254" w:lineRule="exact"/>
      <w:ind w:firstLine="284"/>
      <w:jc w:val="both"/>
    </w:pPr>
    <w:rPr>
      <w:rFonts w:ascii="Sylfaen" w:hAnsi="Sylfaen" w:cs="Sylfaen"/>
      <w:color w:val="000000"/>
      <w:sz w:val="20"/>
      <w:szCs w:val="18"/>
      <w:lang w:val="ru-RU" w:eastAsia="en-US"/>
    </w:rPr>
  </w:style>
  <w:style w:type="paragraph" w:customStyle="1" w:styleId="BasicParagraph">
    <w:name w:val="[Basic Paragraph]"/>
    <w:basedOn w:val="Normal"/>
    <w:rsid w:val="00C64F04"/>
    <w:pPr>
      <w:autoSpaceDE w:val="0"/>
      <w:autoSpaceDN w:val="0"/>
      <w:adjustRightInd w:val="0"/>
      <w:spacing w:line="288" w:lineRule="auto"/>
    </w:pPr>
    <w:rPr>
      <w:rFonts w:ascii="Times New Roman" w:eastAsia="Calibri" w:hAnsi="Times New Roman"/>
      <w:color w:val="000000"/>
      <w:szCs w:val="24"/>
      <w:lang w:eastAsia="en-US"/>
    </w:rPr>
  </w:style>
  <w:style w:type="paragraph" w:customStyle="1" w:styleId="yiv4411796227msonormal">
    <w:name w:val="yiv4411796227msonormal"/>
    <w:basedOn w:val="Normal"/>
    <w:rsid w:val="00C64F0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msonormalmailrucssattributepostfix">
    <w:name w:val="msonormal_mailru_css_attribute_postfix"/>
    <w:basedOn w:val="Normal"/>
    <w:rsid w:val="00C64F0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FootnoteReference">
    <w:name w:val="footnote reference"/>
    <w:semiHidden/>
    <w:unhideWhenUsed/>
    <w:rsid w:val="00C64F04"/>
    <w:rPr>
      <w:vertAlign w:val="superscript"/>
    </w:rPr>
  </w:style>
  <w:style w:type="character" w:styleId="CommentReference">
    <w:name w:val="annotation reference"/>
    <w:semiHidden/>
    <w:unhideWhenUsed/>
    <w:rsid w:val="00C64F04"/>
    <w:rPr>
      <w:sz w:val="16"/>
      <w:szCs w:val="16"/>
    </w:rPr>
  </w:style>
  <w:style w:type="character" w:customStyle="1" w:styleId="BodyTextChar1">
    <w:name w:val="Body Text Char1"/>
    <w:link w:val="BodyText"/>
    <w:semiHidden/>
    <w:locked/>
    <w:rsid w:val="00C64F0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normChar">
    <w:name w:val="norm Char"/>
    <w:locked/>
    <w:rsid w:val="00C64F04"/>
    <w:rPr>
      <w:rFonts w:ascii="Arial Armenian" w:hAnsi="Arial Armenian" w:hint="default"/>
      <w:sz w:val="22"/>
      <w:lang w:val="en-US" w:eastAsia="ru-RU" w:bidi="ar-SA"/>
    </w:rPr>
  </w:style>
  <w:style w:type="table" w:styleId="TableGrid">
    <w:name w:val="Table Grid"/>
    <w:basedOn w:val="TableNormal"/>
    <w:rsid w:val="00C6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">
    <w:name w:val="h4"/>
    <w:basedOn w:val="DefaultParagraphFont"/>
    <w:rsid w:val="0031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31CE-6023-4D61-937D-62E3E4B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20-08-17T07:12:00Z</dcterms:created>
  <dcterms:modified xsi:type="dcterms:W3CDTF">2020-08-18T09:54:00Z</dcterms:modified>
</cp:coreProperties>
</file>